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CB9" w:rsidRDefault="00082CB9" w:rsidP="009B7B13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0C008F4D" wp14:editId="0C86447F">
            <wp:extent cx="120015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5644A" w:rsidRPr="00096A45" w:rsidRDefault="00082CB9" w:rsidP="009B7B13">
      <w:pPr>
        <w:jc w:val="center"/>
        <w:rPr>
          <w:rFonts w:cstheme="minorHAnsi"/>
          <w:b/>
          <w:sz w:val="24"/>
          <w:szCs w:val="24"/>
        </w:rPr>
      </w:pPr>
      <w:r w:rsidRPr="00096A45">
        <w:rPr>
          <w:rFonts w:cstheme="minorHAnsi"/>
          <w:b/>
          <w:sz w:val="24"/>
          <w:szCs w:val="24"/>
        </w:rPr>
        <w:t>Автономная некоммерческая организация «Все дети могут»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353902 г. Новороссийск, ул. Карьерная, д.21</w:t>
      </w:r>
    </w:p>
    <w:p w:rsidR="00082CB9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ИНН 7714060199/ КПП 231543001/ ОГРН 1027700568224</w:t>
      </w:r>
    </w:p>
    <w:p w:rsidR="00082CB9" w:rsidRPr="00096A45" w:rsidRDefault="00DB175B" w:rsidP="009B7B13">
      <w:pPr>
        <w:jc w:val="center"/>
        <w:rPr>
          <w:rFonts w:cstheme="minorHAnsi"/>
          <w:sz w:val="24"/>
          <w:szCs w:val="24"/>
        </w:rPr>
      </w:pPr>
      <w:hyperlink r:id="rId7" w:history="1">
        <w:r w:rsidR="00082CB9"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</w:p>
    <w:p w:rsidR="00A51FD3" w:rsidRPr="00096A45" w:rsidRDefault="00082CB9" w:rsidP="009B7B13">
      <w:pPr>
        <w:jc w:val="center"/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8 963 3797603</w:t>
      </w:r>
    </w:p>
    <w:p w:rsidR="006B6AE5" w:rsidRPr="00096A45" w:rsidRDefault="009B7B13" w:rsidP="00082C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Дорогие друзья,</w:t>
      </w:r>
    </w:p>
    <w:p w:rsidR="00A51FD3" w:rsidRPr="00096A45" w:rsidRDefault="00A51FD3" w:rsidP="00082CB9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Мы рады опубликовать наш </w:t>
      </w:r>
      <w:r w:rsidRPr="004F5ED0">
        <w:rPr>
          <w:rFonts w:cstheme="minorHAnsi"/>
          <w:b/>
          <w:sz w:val="24"/>
          <w:szCs w:val="24"/>
        </w:rPr>
        <w:t>отчет о поступлениях благотво</w:t>
      </w:r>
      <w:r w:rsidR="006234BC" w:rsidRPr="004F5ED0">
        <w:rPr>
          <w:rFonts w:cstheme="minorHAnsi"/>
          <w:b/>
          <w:sz w:val="24"/>
          <w:szCs w:val="24"/>
        </w:rPr>
        <w:t>р</w:t>
      </w:r>
      <w:r w:rsidR="00C34179">
        <w:rPr>
          <w:rFonts w:cstheme="minorHAnsi"/>
          <w:b/>
          <w:sz w:val="24"/>
          <w:szCs w:val="24"/>
        </w:rPr>
        <w:t>и</w:t>
      </w:r>
      <w:r w:rsidR="008C301A">
        <w:rPr>
          <w:rFonts w:cstheme="minorHAnsi"/>
          <w:b/>
          <w:sz w:val="24"/>
          <w:szCs w:val="24"/>
        </w:rPr>
        <w:t xml:space="preserve">тельных пожертвований за </w:t>
      </w:r>
      <w:r w:rsidR="00EC57B7">
        <w:rPr>
          <w:rFonts w:cstheme="minorHAnsi"/>
          <w:b/>
          <w:sz w:val="24"/>
          <w:szCs w:val="24"/>
        </w:rPr>
        <w:t>дека</w:t>
      </w:r>
      <w:r w:rsidR="00670BA4">
        <w:rPr>
          <w:rFonts w:cstheme="minorHAnsi"/>
          <w:b/>
          <w:sz w:val="24"/>
          <w:szCs w:val="24"/>
        </w:rPr>
        <w:t>брь</w:t>
      </w:r>
      <w:r w:rsidR="00DF4CE5">
        <w:rPr>
          <w:rFonts w:cstheme="minorHAnsi"/>
          <w:b/>
          <w:sz w:val="24"/>
          <w:szCs w:val="24"/>
        </w:rPr>
        <w:t xml:space="preserve"> 2019</w:t>
      </w:r>
      <w:r w:rsidRPr="004F5ED0">
        <w:rPr>
          <w:rFonts w:cstheme="minorHAnsi"/>
          <w:b/>
          <w:sz w:val="24"/>
          <w:szCs w:val="24"/>
        </w:rPr>
        <w:t xml:space="preserve"> года.</w:t>
      </w:r>
    </w:p>
    <w:p w:rsidR="00082CB9" w:rsidRPr="00096A45" w:rsidRDefault="00EC57B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 дека</w:t>
      </w:r>
      <w:r w:rsidR="00670BA4">
        <w:rPr>
          <w:rFonts w:cstheme="minorHAnsi"/>
          <w:sz w:val="24"/>
          <w:szCs w:val="24"/>
        </w:rPr>
        <w:t>брь</w:t>
      </w:r>
      <w:r w:rsidR="00DF4CE5">
        <w:rPr>
          <w:rFonts w:cstheme="minorHAnsi"/>
          <w:sz w:val="24"/>
          <w:szCs w:val="24"/>
        </w:rPr>
        <w:t xml:space="preserve"> 2019</w:t>
      </w:r>
      <w:r w:rsidR="00A51FD3" w:rsidRPr="00096A45">
        <w:rPr>
          <w:rFonts w:cstheme="minorHAnsi"/>
          <w:sz w:val="24"/>
          <w:szCs w:val="24"/>
        </w:rPr>
        <w:t xml:space="preserve"> года на расчетный счет организации </w:t>
      </w:r>
      <w:proofErr w:type="gramStart"/>
      <w:r w:rsidR="008336B6" w:rsidRPr="00DB175B">
        <w:rPr>
          <w:rFonts w:cstheme="minorHAnsi"/>
          <w:b/>
          <w:sz w:val="24"/>
          <w:szCs w:val="24"/>
        </w:rPr>
        <w:t>поступило</w:t>
      </w:r>
      <w:r w:rsidR="00030F54" w:rsidRPr="00DB175B">
        <w:rPr>
          <w:rFonts w:cstheme="minorHAnsi"/>
          <w:b/>
          <w:sz w:val="24"/>
          <w:szCs w:val="24"/>
        </w:rPr>
        <w:t xml:space="preserve"> </w:t>
      </w:r>
      <w:r w:rsidR="008336B6" w:rsidRPr="00DB175B">
        <w:rPr>
          <w:rFonts w:cstheme="minorHAnsi"/>
          <w:b/>
          <w:sz w:val="24"/>
          <w:szCs w:val="24"/>
        </w:rPr>
        <w:t xml:space="preserve"> </w:t>
      </w:r>
      <w:r w:rsidR="00DB175B" w:rsidRPr="00DB175B">
        <w:rPr>
          <w:rFonts w:cstheme="minorHAnsi"/>
          <w:b/>
          <w:sz w:val="24"/>
          <w:szCs w:val="24"/>
        </w:rPr>
        <w:t>96</w:t>
      </w:r>
      <w:proofErr w:type="gramEnd"/>
      <w:r w:rsidR="00DB175B" w:rsidRPr="00DB175B">
        <w:rPr>
          <w:rFonts w:cstheme="minorHAnsi"/>
          <w:b/>
          <w:sz w:val="24"/>
          <w:szCs w:val="24"/>
        </w:rPr>
        <w:t xml:space="preserve"> 400 </w:t>
      </w:r>
      <w:r w:rsidR="007D713D" w:rsidRPr="00DB175B">
        <w:rPr>
          <w:rFonts w:cstheme="minorHAnsi"/>
          <w:b/>
          <w:sz w:val="24"/>
          <w:szCs w:val="24"/>
        </w:rPr>
        <w:t>рублей</w:t>
      </w:r>
      <w:r w:rsidR="00874577" w:rsidRPr="00DB175B">
        <w:rPr>
          <w:rFonts w:cstheme="minorHAnsi"/>
          <w:sz w:val="24"/>
          <w:szCs w:val="24"/>
        </w:rPr>
        <w:t>.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Спасибо вам большое!</w:t>
      </w:r>
    </w:p>
    <w:p w:rsidR="00A51FD3" w:rsidRPr="00096A45" w:rsidRDefault="00A51FD3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Нашими основными источниками пожертвований за прошедший период стали:</w:t>
      </w:r>
    </w:p>
    <w:p w:rsidR="00A51FD3" w:rsidRPr="00096A45" w:rsidRDefault="00A51FD3" w:rsidP="00A51FD3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 xml:space="preserve">средства от </w:t>
      </w:r>
      <w:r w:rsidR="006B6AE5" w:rsidRPr="00096A45">
        <w:rPr>
          <w:rFonts w:cstheme="minorHAnsi"/>
          <w:sz w:val="24"/>
          <w:szCs w:val="24"/>
        </w:rPr>
        <w:t xml:space="preserve">регулярных пожертвований </w:t>
      </w:r>
      <w:r w:rsidR="008336B6">
        <w:rPr>
          <w:rFonts w:cstheme="minorHAnsi"/>
          <w:sz w:val="24"/>
          <w:szCs w:val="24"/>
        </w:rPr>
        <w:t>клуба</w:t>
      </w:r>
      <w:r w:rsidRPr="00096A45">
        <w:rPr>
          <w:rFonts w:cstheme="minorHAnsi"/>
          <w:sz w:val="24"/>
          <w:szCs w:val="24"/>
        </w:rPr>
        <w:t xml:space="preserve"> 1000 ДРУЗЕЙ</w:t>
      </w:r>
      <w:r w:rsidR="008336B6">
        <w:rPr>
          <w:rFonts w:cstheme="minorHAnsi"/>
          <w:sz w:val="24"/>
          <w:szCs w:val="24"/>
        </w:rPr>
        <w:t>;</w:t>
      </w:r>
    </w:p>
    <w:p w:rsidR="0027422A" w:rsidRPr="0027422A" w:rsidRDefault="00A51FD3" w:rsidP="0027422A">
      <w:pPr>
        <w:pStyle w:val="a6"/>
        <w:numPr>
          <w:ilvl w:val="0"/>
          <w:numId w:val="1"/>
        </w:numPr>
        <w:rPr>
          <w:rStyle w:val="a5"/>
          <w:rFonts w:cstheme="minorHAnsi"/>
          <w:color w:val="auto"/>
          <w:sz w:val="24"/>
          <w:szCs w:val="24"/>
          <w:u w:val="none"/>
        </w:rPr>
      </w:pPr>
      <w:r w:rsidRPr="00096A45">
        <w:rPr>
          <w:rFonts w:cstheme="minorHAnsi"/>
          <w:sz w:val="24"/>
          <w:szCs w:val="24"/>
        </w:rPr>
        <w:t xml:space="preserve">разовые пожертвования физических лиц через сайт </w:t>
      </w:r>
      <w:hyperlink r:id="rId8" w:history="1">
        <w:r w:rsidRPr="00096A45">
          <w:rPr>
            <w:rStyle w:val="a5"/>
            <w:rFonts w:cstheme="minorHAnsi"/>
            <w:sz w:val="24"/>
            <w:szCs w:val="24"/>
          </w:rPr>
          <w:t>www.vsedetimogut.ru</w:t>
        </w:r>
      </w:hyperlink>
      <w:r w:rsidR="008336B6">
        <w:rPr>
          <w:rStyle w:val="a5"/>
          <w:rFonts w:cstheme="minorHAnsi"/>
          <w:sz w:val="24"/>
          <w:szCs w:val="24"/>
        </w:rPr>
        <w:t xml:space="preserve"> </w:t>
      </w:r>
    </w:p>
    <w:p w:rsidR="00234B88" w:rsidRPr="00DB175B" w:rsidRDefault="0027422A" w:rsidP="00EC57B7">
      <w:pPr>
        <w:pStyle w:val="a6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7422A">
        <w:rPr>
          <w:rFonts w:cstheme="minorHAnsi"/>
          <w:sz w:val="24"/>
          <w:szCs w:val="24"/>
        </w:rPr>
        <w:t>корпоративные пожертвования</w:t>
      </w:r>
      <w:r w:rsidR="00DB175B">
        <w:rPr>
          <w:rFonts w:cstheme="minorHAnsi"/>
          <w:sz w:val="24"/>
          <w:szCs w:val="24"/>
        </w:rPr>
        <w:t>.</w:t>
      </w:r>
      <w:bookmarkStart w:id="0" w:name="_GoBack"/>
      <w:bookmarkEnd w:id="0"/>
    </w:p>
    <w:p w:rsidR="002451D1" w:rsidRPr="00096A45" w:rsidRDefault="002451D1" w:rsidP="002451D1">
      <w:pPr>
        <w:rPr>
          <w:rFonts w:cstheme="minorHAnsi"/>
          <w:sz w:val="24"/>
          <w:szCs w:val="24"/>
        </w:rPr>
      </w:pPr>
      <w:r w:rsidRPr="00096A45">
        <w:rPr>
          <w:rFonts w:cstheme="minorHAnsi"/>
          <w:sz w:val="24"/>
          <w:szCs w:val="24"/>
        </w:rPr>
        <w:t>Расшифровка собранных средств по благотв</w:t>
      </w:r>
      <w:r w:rsidR="006B6AE5" w:rsidRPr="00096A45">
        <w:rPr>
          <w:rFonts w:cstheme="minorHAnsi"/>
          <w:sz w:val="24"/>
          <w:szCs w:val="24"/>
        </w:rPr>
        <w:t>о</w:t>
      </w:r>
      <w:r w:rsidRPr="00096A45">
        <w:rPr>
          <w:rFonts w:cstheme="minorHAnsi"/>
          <w:sz w:val="24"/>
          <w:szCs w:val="24"/>
        </w:rPr>
        <w:t>рителям.</w:t>
      </w:r>
    </w:p>
    <w:p w:rsidR="004207E7" w:rsidRPr="00096A45" w:rsidRDefault="004207E7" w:rsidP="00A51FD3">
      <w:pPr>
        <w:pStyle w:val="a6"/>
        <w:pBdr>
          <w:between w:val="single" w:sz="4" w:space="1" w:color="auto"/>
        </w:pBdr>
        <w:rPr>
          <w:rFonts w:cstheme="minorHAnsi"/>
          <w:sz w:val="24"/>
          <w:szCs w:val="24"/>
        </w:rPr>
      </w:pPr>
    </w:p>
    <w:tbl>
      <w:tblPr>
        <w:tblpPr w:leftFromText="180" w:rightFromText="180" w:vertAnchor="text" w:tblpX="127" w:tblpY="1"/>
        <w:tblOverlap w:val="never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000" w:firstRow="0" w:lastRow="0" w:firstColumn="0" w:lastColumn="0" w:noHBand="0" w:noVBand="0"/>
      </w:tblPr>
      <w:tblGrid>
        <w:gridCol w:w="1993"/>
        <w:gridCol w:w="3201"/>
        <w:gridCol w:w="2665"/>
      </w:tblGrid>
      <w:tr w:rsidR="004207E7" w:rsidRPr="00096A45" w:rsidTr="00B36CBC">
        <w:trPr>
          <w:trHeight w:val="807"/>
        </w:trPr>
        <w:tc>
          <w:tcPr>
            <w:tcW w:w="1993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Дата поступления</w:t>
            </w:r>
          </w:p>
        </w:tc>
        <w:tc>
          <w:tcPr>
            <w:tcW w:w="3201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Благотворитель</w:t>
            </w:r>
          </w:p>
        </w:tc>
        <w:tc>
          <w:tcPr>
            <w:tcW w:w="2665" w:type="dxa"/>
          </w:tcPr>
          <w:p w:rsidR="004207E7" w:rsidRPr="00096A45" w:rsidRDefault="004207E7" w:rsidP="004207E7">
            <w:pPr>
              <w:pStyle w:val="a6"/>
              <w:ind w:left="0"/>
              <w:rPr>
                <w:rFonts w:cstheme="minorHAnsi"/>
                <w:sz w:val="24"/>
                <w:szCs w:val="24"/>
              </w:rPr>
            </w:pPr>
            <w:r w:rsidRPr="00096A45">
              <w:rPr>
                <w:rFonts w:cstheme="minorHAnsi"/>
                <w:sz w:val="24"/>
                <w:szCs w:val="24"/>
              </w:rPr>
              <w:t>Сумма (без учета комиссии платежной системы)</w:t>
            </w:r>
          </w:p>
        </w:tc>
      </w:tr>
    </w:tbl>
    <w:p w:rsidR="001C7323" w:rsidRPr="00795036" w:rsidRDefault="004207E7" w:rsidP="0071693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096A45">
        <w:rPr>
          <w:rFonts w:cstheme="minorHAnsi"/>
          <w:sz w:val="24"/>
          <w:szCs w:val="24"/>
        </w:rPr>
        <w:br w:type="textWrapping" w:clear="all"/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1960"/>
        <w:gridCol w:w="2440"/>
        <w:gridCol w:w="1120"/>
        <w:gridCol w:w="960"/>
      </w:tblGrid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1.12.2019 12:5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ELENA ZAYSAN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1.12.2019 0:0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0.12.2019 18:1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LISA YANNA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0.12.2019 10:3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9.12.2019 22:2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TATIANA GORDEE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9.12.2019 0:5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SERGEI NEDAIVOD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8.12.2019 12:1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8.12.2019 11:5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YULIYA LISOVSKAY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7.12.2019 16:5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TATIANA BARAN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7.12.2019 12:4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V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DB175B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75B" w:rsidRPr="001815FF" w:rsidRDefault="00DB175B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.12.201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75B" w:rsidRPr="001815FF" w:rsidRDefault="00DB175B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OMAN CHERNAKO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75B" w:rsidRPr="001815FF" w:rsidRDefault="00DB175B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175B" w:rsidRPr="001815FF" w:rsidRDefault="00DB175B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7.12.2019 12:3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SLANA GETMA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26.12.2019 17:0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ELENA SHARIP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6.12.2019 9:4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FILATOVA OX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.12.201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OOO ZVEZDNI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5.12.2019 22:5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OMAN ANDRE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4.12.2019 22:4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OLGA SURK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4.12.2019 16:2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MARIYA YAGOD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3.12.2019 23:0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3.12.2019 10:2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YULIYA EVSEE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9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2.12.2019 0:5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NNA NATALCHU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1.12.2019 23:5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DARYA KUZMEN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1.12.2019 18:4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EVGENY PERTS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1.12.2019 18:3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NATALYA KUZNETS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1.12.2019 14:3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1.12.2019 8:4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VLADISLAV ABRAMO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9.12.2019 22:4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DARYA NEFED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9.12.2019 21: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EKATERINA KUROKHT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9.12.2019 14:4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LEXEY FOM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8.12.2019 18:1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 ZHIKHARE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8.12.2019 17: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NATALIA RAZUM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441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8.12.2019 12:1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EVGENIY ISA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8.12.2019 10:0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NIKOLAY VISHNEVSKI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8.12.2019 8:5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IRINA BORODUL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7.12.2019 20:2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MARINA SYROVAT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7.12.2019 13:4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NATALYA KRAG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6.12.2019 19: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ERESKO EKATER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6.12.2019 8:0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SVETL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4.12.2019 11:3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NNA NEDOVI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3.12.2019 21:2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IAKOVLEVA EVGENI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3.12.2019 21: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3.12.2019 17:4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IRINA TARANE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3.12.2019 17:4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AISA MELN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2.12.2019 19:3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2.12.2019 19:3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ELENA KAZAK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2.12.2019 14:3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LIYA BOLKVADZ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2.12.2019 10:5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NNA KUBRAK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85,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2.12.2019 9:3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YULIA KIRILEN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1.12.2019 19:4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INKA PETR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1.12.2019 13:3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DMITRIY FILIPPO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8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0.12.2019 21: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LEKSANDR SMIRNO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8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0.12.2019 21:0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NNA LIAPUN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0.12.2019 17:4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ZOZULYA DI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0.12.2019 14:1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LEKSANDRA ILIN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10.12.2019 13:0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LYUDMILA SHIROK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9.12.2019 17:3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NASTASIIA KOLOS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9.12.2019 16:4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MARIA VYLEGZHAN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8.12.2019 22:3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LEKSANDRA BALASH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,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8.12.2019 11:1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RTEMMALISHEVSKI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8.12.2019 10:5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LEKSANDR BAGN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8.12.2019 10:3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LEKSANDR KITAE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8.12.2019 0:0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VIKTORIA FILK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7.12.2019 17:2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ELENA BORISYCHE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576,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7.12.2019 12:4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 MELNIK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6.12.2019 22:2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NASTASIA TARSAK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6.12.2019 21:1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GARDANOVA SERAFI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402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6.12.2019 19:2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VLADISLAV YO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6.12.2019 19:2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NNA KAPRAN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6.12.2019 18:0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LILIYA ZAVADSKAY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6.12.2019 12:2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KONOGRAY OLG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6.12.2019 12:1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LEKSANDRA SAVENK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6.12.2019 10:1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DIANA CHEBUK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6.12.2019 10:0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NATALYA KHOM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5.12.2019 23:4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EVGENIYA VELIKOTSKY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5.12.2019 15: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MARIA TEPL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5.12.2019 13:1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NATALIA TKACHEN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4.12.2019 20:5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LEXSANDR SHNYCHKI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672,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4.12.2019 17:2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NADEZHDA ZHOLOBK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3.12.2019 22:5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OLGA FIRS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3.12.2019 22:53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OKSANA ZELENSKAY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240,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3.12.2019 20:0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INNA LOMTE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2.12.2019 20:4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GUZEL GALIMULL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1.12.2019 23:29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NATALYA SOKOLKI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1.12.2019 19:1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ANASTASIA BABAK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48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1.12.2019 14:51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MOMENTUM 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624,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1.12.2019 13:47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DINA SHAGALO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  <w:tr w:rsidR="001815FF" w:rsidRPr="001815FF" w:rsidTr="001815F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01.12.2019 0:0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NIKOLAY LASKOVET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336,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5FF" w:rsidRPr="001815FF" w:rsidRDefault="001815FF" w:rsidP="001815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815FF">
              <w:rPr>
                <w:rFonts w:ascii="Calibri" w:eastAsia="Times New Roman" w:hAnsi="Calibri" w:cs="Calibri"/>
                <w:color w:val="000000"/>
                <w:lang w:eastAsia="ru-RU"/>
              </w:rPr>
              <w:t>RUB</w:t>
            </w:r>
          </w:p>
        </w:tc>
      </w:tr>
    </w:tbl>
    <w:p w:rsidR="004F5ED0" w:rsidRPr="00030F54" w:rsidRDefault="004F5ED0" w:rsidP="00030F54">
      <w:pPr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A51FD3" w:rsidRDefault="00A51FD3" w:rsidP="00A51FD3">
      <w:pPr>
        <w:pStyle w:val="a6"/>
        <w:pBdr>
          <w:between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омная благодарность всем, кто помогает нам поддерживать семьи, воспитывающие детей с тяжелыми и множественными нарушениями развития!</w:t>
      </w: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</w:p>
    <w:p w:rsidR="006B6AE5" w:rsidRDefault="006B6AE5" w:rsidP="006B6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важением,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директор Ягодина Мария</w:t>
      </w:r>
    </w:p>
    <w:p w:rsidR="006B6AE5" w:rsidRPr="006B6AE5" w:rsidRDefault="006B6AE5" w:rsidP="006B6AE5">
      <w:pPr>
        <w:rPr>
          <w:rFonts w:ascii="Times New Roman" w:hAnsi="Times New Roman" w:cs="Times New Roman"/>
          <w:b/>
          <w:sz w:val="24"/>
          <w:szCs w:val="24"/>
        </w:rPr>
      </w:pPr>
      <w:r w:rsidRPr="006B6AE5">
        <w:rPr>
          <w:rFonts w:ascii="Times New Roman" w:hAnsi="Times New Roman" w:cs="Times New Roman"/>
          <w:b/>
          <w:sz w:val="24"/>
          <w:szCs w:val="24"/>
        </w:rPr>
        <w:t>89633797603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6B6AE5">
        <w:rPr>
          <w:rFonts w:ascii="Times New Roman" w:hAnsi="Times New Roman" w:cs="Times New Roman"/>
          <w:b/>
          <w:sz w:val="24"/>
          <w:szCs w:val="24"/>
        </w:rPr>
        <w:t xml:space="preserve"> lepidoptera_ya@mail.ru</w:t>
      </w:r>
    </w:p>
    <w:p w:rsidR="006B6AE5" w:rsidRPr="006B6AE5" w:rsidRDefault="006B6AE5" w:rsidP="006B6AE5"/>
    <w:sectPr w:rsidR="006B6AE5" w:rsidRPr="006B6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2B0"/>
    <w:multiLevelType w:val="hybridMultilevel"/>
    <w:tmpl w:val="CE36627A"/>
    <w:lvl w:ilvl="0" w:tplc="B3A8E14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40"/>
    <w:rsid w:val="0002738F"/>
    <w:rsid w:val="00030F54"/>
    <w:rsid w:val="00081617"/>
    <w:rsid w:val="00082CB9"/>
    <w:rsid w:val="00096A45"/>
    <w:rsid w:val="000A7166"/>
    <w:rsid w:val="000C166F"/>
    <w:rsid w:val="001000AE"/>
    <w:rsid w:val="001815FF"/>
    <w:rsid w:val="001C7323"/>
    <w:rsid w:val="0022613C"/>
    <w:rsid w:val="00234B88"/>
    <w:rsid w:val="00240D2F"/>
    <w:rsid w:val="00241C5C"/>
    <w:rsid w:val="002451D1"/>
    <w:rsid w:val="00260507"/>
    <w:rsid w:val="0027422A"/>
    <w:rsid w:val="002F7EB8"/>
    <w:rsid w:val="003301FE"/>
    <w:rsid w:val="003610E9"/>
    <w:rsid w:val="004207E7"/>
    <w:rsid w:val="004820BA"/>
    <w:rsid w:val="004F1380"/>
    <w:rsid w:val="004F5ED0"/>
    <w:rsid w:val="0055644A"/>
    <w:rsid w:val="00560B7F"/>
    <w:rsid w:val="00582BF7"/>
    <w:rsid w:val="005B68DA"/>
    <w:rsid w:val="005B77A2"/>
    <w:rsid w:val="006234BC"/>
    <w:rsid w:val="00670BA4"/>
    <w:rsid w:val="00676D6E"/>
    <w:rsid w:val="006858FC"/>
    <w:rsid w:val="006869B8"/>
    <w:rsid w:val="006B14B5"/>
    <w:rsid w:val="006B6AE5"/>
    <w:rsid w:val="00716933"/>
    <w:rsid w:val="00795036"/>
    <w:rsid w:val="007971C4"/>
    <w:rsid w:val="007D713D"/>
    <w:rsid w:val="008001F0"/>
    <w:rsid w:val="008336B6"/>
    <w:rsid w:val="00850995"/>
    <w:rsid w:val="0086564C"/>
    <w:rsid w:val="0087427A"/>
    <w:rsid w:val="00874577"/>
    <w:rsid w:val="008C301A"/>
    <w:rsid w:val="008E01AB"/>
    <w:rsid w:val="00910490"/>
    <w:rsid w:val="00946C22"/>
    <w:rsid w:val="00951687"/>
    <w:rsid w:val="009B2940"/>
    <w:rsid w:val="009B2FEA"/>
    <w:rsid w:val="009B7B13"/>
    <w:rsid w:val="00A51FD3"/>
    <w:rsid w:val="00B36CBC"/>
    <w:rsid w:val="00B95161"/>
    <w:rsid w:val="00C0470E"/>
    <w:rsid w:val="00C34028"/>
    <w:rsid w:val="00C34179"/>
    <w:rsid w:val="00C44510"/>
    <w:rsid w:val="00C45FE6"/>
    <w:rsid w:val="00C87297"/>
    <w:rsid w:val="00C963A5"/>
    <w:rsid w:val="00CC094E"/>
    <w:rsid w:val="00DB175B"/>
    <w:rsid w:val="00DF4CE5"/>
    <w:rsid w:val="00E85A6F"/>
    <w:rsid w:val="00EC57B7"/>
    <w:rsid w:val="00F73656"/>
    <w:rsid w:val="00F8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E9557"/>
  <w15:chartTrackingRefBased/>
  <w15:docId w15:val="{60736000-8FD8-42B7-8312-0DE557A9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2CB9"/>
    <w:pPr>
      <w:tabs>
        <w:tab w:val="center" w:pos="4153"/>
        <w:tab w:val="right" w:pos="8306"/>
      </w:tabs>
      <w:snapToGrid w:val="0"/>
      <w:spacing w:after="0" w:line="240" w:lineRule="auto"/>
    </w:pPr>
    <w:rPr>
      <w:rFonts w:ascii="Calibri" w:eastAsia="SimSun" w:hAnsi="Calibri" w:cs="Times New Roman"/>
      <w:sz w:val="18"/>
      <w:szCs w:val="18"/>
      <w:lang w:val="en-US" w:eastAsia="zh-CN"/>
    </w:rPr>
  </w:style>
  <w:style w:type="character" w:customStyle="1" w:styleId="a4">
    <w:name w:val="Верхний колонтитул Знак"/>
    <w:basedOn w:val="a0"/>
    <w:link w:val="a3"/>
    <w:rsid w:val="00082CB9"/>
    <w:rPr>
      <w:rFonts w:ascii="Calibri" w:eastAsia="SimSun" w:hAnsi="Calibri" w:cs="Times New Roman"/>
      <w:sz w:val="18"/>
      <w:szCs w:val="18"/>
      <w:lang w:val="en-US" w:eastAsia="zh-CN"/>
    </w:rPr>
  </w:style>
  <w:style w:type="character" w:styleId="a5">
    <w:name w:val="Hyperlink"/>
    <w:basedOn w:val="a0"/>
    <w:uiPriority w:val="99"/>
    <w:unhideWhenUsed/>
    <w:rsid w:val="00082CB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51FD3"/>
    <w:pPr>
      <w:ind w:left="720"/>
      <w:contextualSpacing/>
    </w:pPr>
  </w:style>
  <w:style w:type="paragraph" w:styleId="a7">
    <w:name w:val="No Spacing"/>
    <w:uiPriority w:val="1"/>
    <w:qFormat/>
    <w:rsid w:val="00B36C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edetimogut.ru" TargetMode="External"/><Relationship Id="rId3" Type="http://schemas.openxmlformats.org/officeDocument/2006/relationships/styles" Target="styles.xml"/><Relationship Id="rId7" Type="http://schemas.openxmlformats.org/officeDocument/2006/relationships/hyperlink" Target="www.vsedetimogu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EB9AE-C480-46D4-8CFA-6FB255D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6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8-01-22T04:59:00Z</dcterms:created>
  <dcterms:modified xsi:type="dcterms:W3CDTF">2020-01-14T06:23:00Z</dcterms:modified>
</cp:coreProperties>
</file>